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2233-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 xml:space="preserve">公开</w:t>
      </w:r>
    </w:p>
    <w:p w14:paraId="0BFD56E9" w14:textId="77777777" w:rsidR="00AA7C73" w:rsidRPr="00CD39E0" w:rsidRDefault="00AA7C73" w:rsidP="009276AB">
      <w:pPr>
        <w:autoSpaceDE w:val="0"/>
        <w:autoSpaceDN w:val="0"/>
        <w:textAlignment w:val="bottom"/>
      </w:pP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rPr>
          <w:rFonts w:hint="eastAsia"/>
        </w:rPr>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rPr>
          <w:rFonts w:hint="eastAsia"/>
        </w:rPr>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rFonts w:hint="eastAsia"/>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rFonts w:hint="eastAsia"/>
          <w:sz w:val="28"/>
        </w:rPr>
      </w:pPr>
    </w:p>
    <w:p w14:paraId="1EFD1E1F" w14:textId="77777777" w:rsidR="006477AC" w:rsidRPr="00CD39E0" w:rsidRDefault="006477AC" w:rsidP="009276AB">
      <w:pPr>
        <w:autoSpaceDE w:val="0"/>
        <w:autoSpaceDN w:val="0"/>
        <w:jc w:val="center"/>
        <w:textAlignment w:val="bottom"/>
        <w:rPr>
          <w:rFonts w:hint="eastAsia"/>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2FEF64C6" w14:textId="7777777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说明</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rFonts w:hint="eastAsia"/>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王小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尧颖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901652">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90165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 xml:space="preserve">R2233-</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 xml:space="preserve">一个正式的项目</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 xml:space="preserve">一个正式的项目</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3000</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901652">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一个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这是个静态分析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一个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6</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一个YZ对应的测试项</w:t>
          </w:r>
        </w:p>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PT_R2233_2、PT_R2233_3、PT_R2233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5</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安全性测试</w:t>
          </w:r>
        </w:p>
        <w:p w14:paraId="1F277375" w14:textId="389505E5" w:rsidR="0063509C" w:rsidRDefault="0063509C" w:rsidP="007C0A26">
          <w:pPr>
            <w:pStyle w:val="30"/>
          </w:pPr>
          <w:r>
            <w:rPr>
              <w:rFonts w:hint="eastAsia"/>
            </w:rPr>
            <w:t xml:space="preserve">研总主要关联的测试项，另外还有需求关联它</w:t>
          </w:r>
        </w:p>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6.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901652">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xml:space="preserve">一个需求说明</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901652">
          <w:pgSz w:w="11906" w:h="16838" w:code="9"/>
          <w:pgMar w:top="1418" w:right="1418" w:bottom="1418" w:left="1418" w:header="851" w:footer="992" w:gutter="0"/>
          <w:cols w:space="425"/>
          <w:docGrid w:type="lines" w:linePitch="326"/>
        </w:sectPr>
      </w:pP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901652">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6251" w14:textId="77777777" w:rsidR="00901652" w:rsidRDefault="00901652">
      <w:r>
        <w:separator/>
      </w:r>
    </w:p>
  </w:endnote>
  <w:endnote w:type="continuationSeparator" w:id="0">
    <w:p w14:paraId="1D03A23C" w14:textId="77777777" w:rsidR="00901652" w:rsidRDefault="0090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D79E" w14:textId="77777777" w:rsidR="00901652" w:rsidRDefault="00901652">
      <w:r>
        <w:separator/>
      </w:r>
    </w:p>
  </w:footnote>
  <w:footnote w:type="continuationSeparator" w:id="0">
    <w:p w14:paraId="733B567F" w14:textId="77777777" w:rsidR="00901652" w:rsidRDefault="0090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 xml:space="preserve">一个正式的项目</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37</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9</cp:revision>
  <cp:lastPrinted>2021-12-17T09:12:00Z</cp:lastPrinted>
  <dcterms:created xsi:type="dcterms:W3CDTF">2022-01-24T07:15:00Z</dcterms:created>
  <dcterms:modified xsi:type="dcterms:W3CDTF">2024-03-18T03:22:00Z</dcterms:modified>
  <dc:identifier/>
  <dc:language/>
</cp:coreProperties>
</file>